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5E2C" w14:textId="46D1BF61" w:rsidR="007A1606" w:rsidRPr="00AB548C" w:rsidRDefault="007A1606" w:rsidP="00AB548C">
      <w:pPr>
        <w:rPr>
          <w:b/>
          <w:bCs/>
        </w:rPr>
      </w:pPr>
    </w:p>
    <w:p w14:paraId="785016FD" w14:textId="21B27A25" w:rsidR="00464EA7" w:rsidRPr="00D267C2" w:rsidRDefault="00464EA7" w:rsidP="00D267C2">
      <w:pPr>
        <w:pStyle w:val="Header"/>
        <w:jc w:val="center"/>
        <w:rPr>
          <w:b/>
          <w:bCs/>
          <w:sz w:val="32"/>
          <w:szCs w:val="32"/>
        </w:rPr>
      </w:pPr>
      <w:r w:rsidRPr="00D267C2">
        <w:rPr>
          <w:b/>
          <w:bCs/>
          <w:sz w:val="32"/>
          <w:szCs w:val="32"/>
        </w:rPr>
        <w:t>Obrazac za prijavu obrane završnog rada</w:t>
      </w:r>
    </w:p>
    <w:p w14:paraId="77A7B823" w14:textId="77777777" w:rsidR="00464EA7" w:rsidRPr="00611124" w:rsidRDefault="00464EA7" w:rsidP="00680496">
      <w:pPr>
        <w:pStyle w:val="ListParagraph"/>
        <w:ind w:left="426"/>
        <w:rPr>
          <w:b/>
          <w:bCs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6946"/>
      </w:tblGrid>
      <w:tr w:rsidR="001C35D6" w:rsidRPr="00464EA7" w14:paraId="3F147692" w14:textId="77777777" w:rsidTr="009075A4">
        <w:trPr>
          <w:trHeight w:val="454"/>
        </w:trPr>
        <w:tc>
          <w:tcPr>
            <w:tcW w:w="2395" w:type="dxa"/>
            <w:shd w:val="clear" w:color="auto" w:fill="D9E2F3" w:themeFill="accent1" w:themeFillTint="33"/>
            <w:vAlign w:val="center"/>
          </w:tcPr>
          <w:p w14:paraId="6D395511" w14:textId="072FDF8C" w:rsidR="001C35D6" w:rsidRPr="00464EA7" w:rsidRDefault="001C35D6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Naziv ustanove</w:t>
            </w:r>
            <w:r w:rsidR="008A472B" w:rsidRPr="00464EA7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4B816BE1" w14:textId="77777777" w:rsidR="001C35D6" w:rsidRPr="00464EA7" w:rsidRDefault="001C35D6">
            <w:pPr>
              <w:rPr>
                <w:b/>
                <w:bCs/>
              </w:rPr>
            </w:pPr>
          </w:p>
        </w:tc>
      </w:tr>
      <w:tr w:rsidR="00361E7A" w:rsidRPr="00464EA7" w14:paraId="63422B63" w14:textId="77777777" w:rsidTr="009075A4">
        <w:trPr>
          <w:trHeight w:val="454"/>
        </w:trPr>
        <w:tc>
          <w:tcPr>
            <w:tcW w:w="2395" w:type="dxa"/>
            <w:shd w:val="clear" w:color="auto" w:fill="D9E2F3" w:themeFill="accent1" w:themeFillTint="33"/>
            <w:vAlign w:val="center"/>
          </w:tcPr>
          <w:p w14:paraId="0F3D82D1" w14:textId="6C747173" w:rsidR="00361E7A" w:rsidRPr="00464EA7" w:rsidRDefault="00361E7A">
            <w:pPr>
              <w:rPr>
                <w:b/>
                <w:bCs/>
              </w:rPr>
            </w:pPr>
            <w:r>
              <w:rPr>
                <w:b/>
                <w:bCs/>
              </w:rPr>
              <w:t>OIB ustanove:</w:t>
            </w:r>
          </w:p>
        </w:tc>
        <w:tc>
          <w:tcPr>
            <w:tcW w:w="6946" w:type="dxa"/>
            <w:vAlign w:val="center"/>
          </w:tcPr>
          <w:p w14:paraId="45D04DB6" w14:textId="77777777" w:rsidR="00361E7A" w:rsidRPr="00464EA7" w:rsidRDefault="00361E7A">
            <w:pPr>
              <w:rPr>
                <w:b/>
                <w:bCs/>
              </w:rPr>
            </w:pPr>
          </w:p>
        </w:tc>
      </w:tr>
      <w:tr w:rsidR="001C35D6" w:rsidRPr="00464EA7" w14:paraId="4B5C1EB6" w14:textId="77777777" w:rsidTr="009075A4">
        <w:trPr>
          <w:trHeight w:val="454"/>
        </w:trPr>
        <w:tc>
          <w:tcPr>
            <w:tcW w:w="2395" w:type="dxa"/>
            <w:shd w:val="clear" w:color="auto" w:fill="D9E2F3" w:themeFill="accent1" w:themeFillTint="33"/>
            <w:vAlign w:val="center"/>
          </w:tcPr>
          <w:p w14:paraId="0F15A518" w14:textId="52774C85" w:rsidR="001C35D6" w:rsidRPr="00464EA7" w:rsidRDefault="001C35D6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Adresa</w:t>
            </w:r>
            <w:r w:rsidR="008A472B" w:rsidRPr="00464EA7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4C6B4C54" w14:textId="77777777" w:rsidR="001C35D6" w:rsidRPr="00464EA7" w:rsidRDefault="001C35D6">
            <w:pPr>
              <w:rPr>
                <w:b/>
                <w:bCs/>
              </w:rPr>
            </w:pPr>
          </w:p>
        </w:tc>
      </w:tr>
      <w:tr w:rsidR="001C35D6" w:rsidRPr="00464EA7" w14:paraId="53AA530E" w14:textId="77777777" w:rsidTr="009075A4">
        <w:trPr>
          <w:trHeight w:val="454"/>
        </w:trPr>
        <w:tc>
          <w:tcPr>
            <w:tcW w:w="2395" w:type="dxa"/>
            <w:shd w:val="clear" w:color="auto" w:fill="D9E2F3" w:themeFill="accent1" w:themeFillTint="33"/>
            <w:vAlign w:val="center"/>
          </w:tcPr>
          <w:p w14:paraId="2813110C" w14:textId="45BF5C5D" w:rsidR="001C35D6" w:rsidRPr="00464EA7" w:rsidRDefault="001C35D6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e-mail</w:t>
            </w:r>
            <w:r w:rsidR="008A472B" w:rsidRPr="00464EA7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7E81C688" w14:textId="77777777" w:rsidR="001C35D6" w:rsidRPr="00464EA7" w:rsidRDefault="001C35D6">
            <w:pPr>
              <w:rPr>
                <w:b/>
                <w:bCs/>
              </w:rPr>
            </w:pPr>
          </w:p>
        </w:tc>
      </w:tr>
      <w:tr w:rsidR="001C35D6" w:rsidRPr="00464EA7" w14:paraId="7A437CDD" w14:textId="77777777" w:rsidTr="009075A4">
        <w:trPr>
          <w:trHeight w:val="454"/>
        </w:trPr>
        <w:tc>
          <w:tcPr>
            <w:tcW w:w="2395" w:type="dxa"/>
            <w:shd w:val="clear" w:color="auto" w:fill="D9E2F3" w:themeFill="accent1" w:themeFillTint="33"/>
            <w:vAlign w:val="center"/>
          </w:tcPr>
          <w:p w14:paraId="48411F78" w14:textId="4751E156" w:rsidR="001C35D6" w:rsidRPr="00464EA7" w:rsidRDefault="001C35D6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Tel./mob.</w:t>
            </w:r>
            <w:r w:rsidR="00255E72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05612134" w14:textId="77777777" w:rsidR="001C35D6" w:rsidRPr="00464EA7" w:rsidRDefault="001C35D6">
            <w:pPr>
              <w:rPr>
                <w:b/>
                <w:bCs/>
              </w:rPr>
            </w:pPr>
          </w:p>
        </w:tc>
      </w:tr>
    </w:tbl>
    <w:p w14:paraId="02A588A3" w14:textId="163BB27F" w:rsidR="00626570" w:rsidRPr="00464EA7" w:rsidRDefault="00626570" w:rsidP="006D2F1A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3306"/>
        <w:gridCol w:w="23"/>
        <w:gridCol w:w="3693"/>
        <w:gridCol w:w="25"/>
      </w:tblGrid>
      <w:tr w:rsidR="00147391" w:rsidRPr="00464EA7" w14:paraId="6398BA1F" w14:textId="77777777" w:rsidTr="009075A4">
        <w:trPr>
          <w:gridAfter w:val="1"/>
          <w:wAfter w:w="25" w:type="dxa"/>
          <w:trHeight w:val="827"/>
        </w:trPr>
        <w:tc>
          <w:tcPr>
            <w:tcW w:w="2329" w:type="dxa"/>
            <w:shd w:val="clear" w:color="auto" w:fill="D9E2F3" w:themeFill="accent1" w:themeFillTint="33"/>
            <w:vAlign w:val="center"/>
          </w:tcPr>
          <w:p w14:paraId="16539E98" w14:textId="6CFE0A0B" w:rsidR="00147391" w:rsidRPr="00F6528D" w:rsidRDefault="00680496" w:rsidP="00F6528D">
            <w:pPr>
              <w:spacing w:before="240" w:after="240"/>
              <w:rPr>
                <w:rFonts w:eastAsia="Calibri" w:cstheme="minorHAnsi"/>
                <w:b/>
                <w:bCs/>
                <w:szCs w:val="24"/>
              </w:rPr>
            </w:pPr>
            <w:r w:rsidRPr="00464EA7">
              <w:rPr>
                <w:rFonts w:eastAsia="Calibri" w:cstheme="minorHAnsi"/>
                <w:b/>
                <w:bCs/>
                <w:szCs w:val="24"/>
              </w:rPr>
              <w:t>Naziv programa obrazovanja</w:t>
            </w:r>
          </w:p>
        </w:tc>
        <w:tc>
          <w:tcPr>
            <w:tcW w:w="7022" w:type="dxa"/>
            <w:gridSpan w:val="3"/>
            <w:vAlign w:val="center"/>
          </w:tcPr>
          <w:p w14:paraId="20F7F5AD" w14:textId="0186CF79" w:rsidR="00147391" w:rsidRPr="00464EA7" w:rsidRDefault="00626570" w:rsidP="002F261B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 xml:space="preserve">    </w:t>
            </w:r>
          </w:p>
        </w:tc>
      </w:tr>
      <w:tr w:rsidR="00590430" w:rsidRPr="00464EA7" w14:paraId="3606C495" w14:textId="77777777" w:rsidTr="00590430">
        <w:trPr>
          <w:gridAfter w:val="1"/>
          <w:wAfter w:w="25" w:type="dxa"/>
          <w:trHeight w:val="726"/>
        </w:trPr>
        <w:tc>
          <w:tcPr>
            <w:tcW w:w="2329" w:type="dxa"/>
            <w:vMerge w:val="restart"/>
            <w:shd w:val="clear" w:color="auto" w:fill="D9E2F3" w:themeFill="accent1" w:themeFillTint="33"/>
          </w:tcPr>
          <w:p w14:paraId="6B52A6D5" w14:textId="77777777" w:rsidR="00590430" w:rsidRPr="00464EA7" w:rsidRDefault="00590430" w:rsidP="000E031C">
            <w:pPr>
              <w:rPr>
                <w:b/>
                <w:bCs/>
              </w:rPr>
            </w:pPr>
          </w:p>
          <w:p w14:paraId="5CD731DD" w14:textId="461194FB" w:rsidR="00590430" w:rsidRPr="00464EA7" w:rsidRDefault="00590430" w:rsidP="000E031C">
            <w:pPr>
              <w:rPr>
                <w:b/>
                <w:bCs/>
                <w:color w:val="D9D9D9" w:themeColor="background1" w:themeShade="D9"/>
              </w:rPr>
            </w:pPr>
            <w:r w:rsidRPr="00464EA7">
              <w:rPr>
                <w:rFonts w:eastAsia="Calibri" w:cstheme="minorHAnsi"/>
                <w:b/>
                <w:bCs/>
                <w:szCs w:val="24"/>
              </w:rPr>
              <w:t>Termin</w:t>
            </w:r>
            <w:r w:rsidR="00491BCA">
              <w:rPr>
                <w:rFonts w:eastAsia="Calibri" w:cstheme="minorHAnsi"/>
                <w:b/>
                <w:bCs/>
                <w:szCs w:val="24"/>
              </w:rPr>
              <w:t>/</w:t>
            </w:r>
            <w:r>
              <w:rPr>
                <w:rFonts w:eastAsia="Calibri" w:cstheme="minorHAnsi"/>
                <w:b/>
                <w:bCs/>
                <w:szCs w:val="24"/>
              </w:rPr>
              <w:t>i</w:t>
            </w:r>
            <w:r w:rsidRPr="00464EA7">
              <w:rPr>
                <w:rFonts w:eastAsia="Calibri" w:cstheme="minorHAnsi"/>
                <w:b/>
                <w:bCs/>
                <w:szCs w:val="24"/>
              </w:rPr>
              <w:t xml:space="preserve"> provedbe</w:t>
            </w:r>
            <w:r>
              <w:rPr>
                <w:rFonts w:eastAsia="Calibri" w:cstheme="minorHAnsi"/>
                <w:b/>
                <w:bCs/>
                <w:szCs w:val="24"/>
              </w:rPr>
              <w:t xml:space="preserve"> obrane završnog rada</w:t>
            </w:r>
            <w:r w:rsidRPr="00464EA7">
              <w:rPr>
                <w:rFonts w:eastAsia="Calibr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7022" w:type="dxa"/>
            <w:gridSpan w:val="3"/>
          </w:tcPr>
          <w:p w14:paraId="46A0C81F" w14:textId="77777777" w:rsidR="00590430" w:rsidRPr="00464EA7" w:rsidRDefault="00590430" w:rsidP="000E031C">
            <w:pPr>
              <w:jc w:val="center"/>
              <w:rPr>
                <w:b/>
                <w:bCs/>
              </w:rPr>
            </w:pPr>
          </w:p>
          <w:p w14:paraId="212A2920" w14:textId="1D5B6E24" w:rsidR="00590430" w:rsidRDefault="00590430" w:rsidP="000E031C">
            <w:pPr>
              <w:rPr>
                <w:b/>
                <w:bCs/>
                <w:color w:val="000000" w:themeColor="text1"/>
              </w:rPr>
            </w:pPr>
            <w:r w:rsidRPr="00464EA7">
              <w:rPr>
                <w:b/>
                <w:bCs/>
                <w:color w:val="000000" w:themeColor="text1"/>
              </w:rPr>
              <w:t>Datum</w:t>
            </w:r>
            <w:r>
              <w:rPr>
                <w:b/>
                <w:bCs/>
                <w:color w:val="000000" w:themeColor="text1"/>
              </w:rPr>
              <w:t>/i</w:t>
            </w:r>
            <w:r w:rsidRPr="00464EA7"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4E9E9D56" w14:textId="77777777" w:rsidR="00590430" w:rsidRPr="00464EA7" w:rsidRDefault="00590430" w:rsidP="000E031C">
            <w:pPr>
              <w:rPr>
                <w:b/>
                <w:bCs/>
                <w:color w:val="D9D9D9" w:themeColor="background1" w:themeShade="D9"/>
              </w:rPr>
            </w:pPr>
          </w:p>
        </w:tc>
      </w:tr>
      <w:tr w:rsidR="00590430" w:rsidRPr="00464EA7" w14:paraId="6E123AC5" w14:textId="77777777" w:rsidTr="009075A4">
        <w:trPr>
          <w:gridAfter w:val="1"/>
          <w:wAfter w:w="25" w:type="dxa"/>
          <w:trHeight w:val="604"/>
        </w:trPr>
        <w:tc>
          <w:tcPr>
            <w:tcW w:w="2329" w:type="dxa"/>
            <w:vMerge/>
            <w:shd w:val="clear" w:color="auto" w:fill="D9E2F3" w:themeFill="accent1" w:themeFillTint="33"/>
          </w:tcPr>
          <w:p w14:paraId="32A883A4" w14:textId="77777777" w:rsidR="00590430" w:rsidRPr="00464EA7" w:rsidRDefault="00590430" w:rsidP="000E031C">
            <w:pPr>
              <w:rPr>
                <w:b/>
                <w:bCs/>
              </w:rPr>
            </w:pPr>
          </w:p>
        </w:tc>
        <w:tc>
          <w:tcPr>
            <w:tcW w:w="7022" w:type="dxa"/>
            <w:gridSpan w:val="3"/>
          </w:tcPr>
          <w:p w14:paraId="34F5676B" w14:textId="77777777" w:rsidR="00590430" w:rsidRDefault="00590430" w:rsidP="000E031C">
            <w:pPr>
              <w:rPr>
                <w:b/>
                <w:bCs/>
                <w:color w:val="000000" w:themeColor="text1"/>
              </w:rPr>
            </w:pPr>
          </w:p>
          <w:p w14:paraId="7660126B" w14:textId="7A1FE732" w:rsidR="00590430" w:rsidRPr="00464EA7" w:rsidRDefault="00590430" w:rsidP="000E031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rijeme početka provedbe:</w:t>
            </w:r>
          </w:p>
          <w:p w14:paraId="05CEEACC" w14:textId="77777777" w:rsidR="00590430" w:rsidRPr="00464EA7" w:rsidRDefault="00590430" w:rsidP="000E031C">
            <w:pPr>
              <w:rPr>
                <w:b/>
                <w:bCs/>
              </w:rPr>
            </w:pPr>
          </w:p>
        </w:tc>
      </w:tr>
      <w:tr w:rsidR="00E22C67" w:rsidRPr="00464EA7" w14:paraId="674A1672" w14:textId="3D1FA37B" w:rsidTr="009075A4">
        <w:trPr>
          <w:gridAfter w:val="1"/>
          <w:wAfter w:w="25" w:type="dxa"/>
          <w:trHeight w:val="463"/>
        </w:trPr>
        <w:tc>
          <w:tcPr>
            <w:tcW w:w="2329" w:type="dxa"/>
            <w:vMerge w:val="restart"/>
            <w:shd w:val="clear" w:color="auto" w:fill="D9E2F3" w:themeFill="accent1" w:themeFillTint="33"/>
            <w:vAlign w:val="center"/>
          </w:tcPr>
          <w:p w14:paraId="4949822E" w14:textId="77777777" w:rsidR="00E22C67" w:rsidRDefault="007C6DC2" w:rsidP="00464EA7">
            <w:pPr>
              <w:rPr>
                <w:b/>
                <w:bCs/>
              </w:rPr>
            </w:pPr>
            <w:r>
              <w:rPr>
                <w:b/>
                <w:bCs/>
              </w:rPr>
              <w:t>Popis kandidata</w:t>
            </w:r>
          </w:p>
          <w:p w14:paraId="2F167C58" w14:textId="14CCC040" w:rsidR="00990302" w:rsidRPr="00656BC2" w:rsidRDefault="00990302" w:rsidP="00464EA7">
            <w:pPr>
              <w:rPr>
                <w:i/>
                <w:iCs/>
                <w:sz w:val="18"/>
                <w:szCs w:val="18"/>
              </w:rPr>
            </w:pPr>
            <w:r w:rsidRPr="00656BC2">
              <w:rPr>
                <w:i/>
                <w:iCs/>
                <w:sz w:val="18"/>
                <w:szCs w:val="18"/>
              </w:rPr>
              <w:t xml:space="preserve">(upisati </w:t>
            </w:r>
            <w:r w:rsidR="00326CA8" w:rsidRPr="00656BC2">
              <w:rPr>
                <w:i/>
                <w:iCs/>
                <w:sz w:val="18"/>
                <w:szCs w:val="18"/>
              </w:rPr>
              <w:t xml:space="preserve">kandidate koje prijavljujete za navedeni </w:t>
            </w:r>
            <w:r w:rsidR="00656BC2" w:rsidRPr="00656BC2">
              <w:rPr>
                <w:i/>
                <w:iCs/>
                <w:sz w:val="18"/>
                <w:szCs w:val="18"/>
              </w:rPr>
              <w:t>program u navedenom terminu</w:t>
            </w:r>
            <w:r w:rsidR="006109DD">
              <w:rPr>
                <w:i/>
                <w:iCs/>
                <w:sz w:val="18"/>
                <w:szCs w:val="18"/>
              </w:rPr>
              <w:t>, p</w:t>
            </w:r>
            <w:r w:rsidR="005E1CEB">
              <w:rPr>
                <w:i/>
                <w:iCs/>
                <w:sz w:val="18"/>
                <w:szCs w:val="18"/>
              </w:rPr>
              <w:t>o potrebi dodati više polja za unos kandidata)</w:t>
            </w:r>
          </w:p>
        </w:tc>
        <w:tc>
          <w:tcPr>
            <w:tcW w:w="3329" w:type="dxa"/>
            <w:gridSpan w:val="2"/>
            <w:vAlign w:val="center"/>
          </w:tcPr>
          <w:p w14:paraId="0CAD16A3" w14:textId="32CB9F4F" w:rsidR="00E22C67" w:rsidRPr="00464EA7" w:rsidRDefault="005227D5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693" w:type="dxa"/>
            <w:vAlign w:val="center"/>
          </w:tcPr>
          <w:p w14:paraId="01CF75A3" w14:textId="61134A7C" w:rsidR="00E22C67" w:rsidRPr="00464EA7" w:rsidRDefault="00B23531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86511">
              <w:rPr>
                <w:b/>
                <w:bCs/>
              </w:rPr>
              <w:t>.</w:t>
            </w:r>
          </w:p>
        </w:tc>
      </w:tr>
      <w:tr w:rsidR="00E22C67" w:rsidRPr="00464EA7" w14:paraId="4203AFE6" w14:textId="77777777" w:rsidTr="009075A4">
        <w:trPr>
          <w:gridAfter w:val="1"/>
          <w:wAfter w:w="25" w:type="dxa"/>
          <w:trHeight w:val="425"/>
        </w:trPr>
        <w:tc>
          <w:tcPr>
            <w:tcW w:w="2329" w:type="dxa"/>
            <w:vMerge/>
            <w:shd w:val="clear" w:color="auto" w:fill="D9E2F3" w:themeFill="accent1" w:themeFillTint="33"/>
            <w:vAlign w:val="center"/>
          </w:tcPr>
          <w:p w14:paraId="5AC9D465" w14:textId="77777777" w:rsidR="00E22C67" w:rsidRPr="00464EA7" w:rsidRDefault="00E22C67" w:rsidP="00464EA7">
            <w:pPr>
              <w:rPr>
                <w:b/>
                <w:bCs/>
              </w:rPr>
            </w:pPr>
          </w:p>
        </w:tc>
        <w:tc>
          <w:tcPr>
            <w:tcW w:w="3329" w:type="dxa"/>
            <w:gridSpan w:val="2"/>
            <w:vAlign w:val="center"/>
          </w:tcPr>
          <w:p w14:paraId="0BE60F72" w14:textId="6A41BE28" w:rsidR="00E22C67" w:rsidRPr="00464EA7" w:rsidRDefault="00886511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93" w:type="dxa"/>
            <w:vAlign w:val="center"/>
          </w:tcPr>
          <w:p w14:paraId="13EB3958" w14:textId="4BF70329" w:rsidR="00E22C67" w:rsidRPr="00464EA7" w:rsidRDefault="00B23531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86511">
              <w:rPr>
                <w:b/>
                <w:bCs/>
              </w:rPr>
              <w:t>.</w:t>
            </w:r>
          </w:p>
        </w:tc>
      </w:tr>
      <w:tr w:rsidR="00E22C67" w:rsidRPr="00464EA7" w14:paraId="7F5E3C62" w14:textId="77777777" w:rsidTr="009075A4">
        <w:trPr>
          <w:gridAfter w:val="1"/>
          <w:wAfter w:w="25" w:type="dxa"/>
          <w:trHeight w:val="413"/>
        </w:trPr>
        <w:tc>
          <w:tcPr>
            <w:tcW w:w="2329" w:type="dxa"/>
            <w:vMerge/>
            <w:shd w:val="clear" w:color="auto" w:fill="D9E2F3" w:themeFill="accent1" w:themeFillTint="33"/>
            <w:vAlign w:val="center"/>
          </w:tcPr>
          <w:p w14:paraId="65DB328B" w14:textId="77777777" w:rsidR="00E22C67" w:rsidRPr="00464EA7" w:rsidRDefault="00E22C67" w:rsidP="00464EA7">
            <w:pPr>
              <w:rPr>
                <w:b/>
                <w:bCs/>
              </w:rPr>
            </w:pPr>
          </w:p>
        </w:tc>
        <w:tc>
          <w:tcPr>
            <w:tcW w:w="3329" w:type="dxa"/>
            <w:gridSpan w:val="2"/>
            <w:vAlign w:val="center"/>
          </w:tcPr>
          <w:p w14:paraId="252EFD5A" w14:textId="777A2213" w:rsidR="00E22C67" w:rsidRPr="00464EA7" w:rsidRDefault="00886511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93" w:type="dxa"/>
            <w:vAlign w:val="center"/>
          </w:tcPr>
          <w:p w14:paraId="16BA2D08" w14:textId="04E55CB4" w:rsidR="00E22C67" w:rsidRPr="00464EA7" w:rsidRDefault="00B23531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86511">
              <w:rPr>
                <w:b/>
                <w:bCs/>
              </w:rPr>
              <w:t>.</w:t>
            </w:r>
          </w:p>
        </w:tc>
      </w:tr>
      <w:tr w:rsidR="00E22C67" w:rsidRPr="00464EA7" w14:paraId="7ED63908" w14:textId="77777777" w:rsidTr="009075A4">
        <w:trPr>
          <w:gridAfter w:val="1"/>
          <w:wAfter w:w="25" w:type="dxa"/>
          <w:trHeight w:val="363"/>
        </w:trPr>
        <w:tc>
          <w:tcPr>
            <w:tcW w:w="2329" w:type="dxa"/>
            <w:vMerge/>
            <w:shd w:val="clear" w:color="auto" w:fill="D9E2F3" w:themeFill="accent1" w:themeFillTint="33"/>
            <w:vAlign w:val="center"/>
          </w:tcPr>
          <w:p w14:paraId="393852A2" w14:textId="77777777" w:rsidR="00E22C67" w:rsidRPr="00464EA7" w:rsidRDefault="00E22C67" w:rsidP="00464EA7">
            <w:pPr>
              <w:rPr>
                <w:b/>
                <w:bCs/>
              </w:rPr>
            </w:pPr>
          </w:p>
        </w:tc>
        <w:tc>
          <w:tcPr>
            <w:tcW w:w="3329" w:type="dxa"/>
            <w:gridSpan w:val="2"/>
            <w:vAlign w:val="center"/>
          </w:tcPr>
          <w:p w14:paraId="40C6E931" w14:textId="21C267A9" w:rsidR="00E22C67" w:rsidRPr="00464EA7" w:rsidRDefault="00886511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693" w:type="dxa"/>
            <w:vAlign w:val="center"/>
          </w:tcPr>
          <w:p w14:paraId="29ECDC90" w14:textId="2A608E02" w:rsidR="00E22C67" w:rsidRPr="00464EA7" w:rsidRDefault="00B23531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86511">
              <w:rPr>
                <w:b/>
                <w:bCs/>
              </w:rPr>
              <w:t>.</w:t>
            </w:r>
          </w:p>
        </w:tc>
      </w:tr>
      <w:tr w:rsidR="00A23112" w:rsidRPr="00464EA7" w14:paraId="44ACDF0E" w14:textId="705A04A9" w:rsidTr="009075A4">
        <w:trPr>
          <w:trHeight w:val="557"/>
        </w:trPr>
        <w:tc>
          <w:tcPr>
            <w:tcW w:w="2329" w:type="dxa"/>
            <w:vMerge w:val="restart"/>
            <w:shd w:val="clear" w:color="auto" w:fill="D9E2F3" w:themeFill="accent1" w:themeFillTint="33"/>
          </w:tcPr>
          <w:p w14:paraId="08CAA835" w14:textId="77777777" w:rsidR="00A23112" w:rsidRDefault="00A23112" w:rsidP="00464EA7">
            <w:pPr>
              <w:rPr>
                <w:b/>
                <w:bCs/>
              </w:rPr>
            </w:pPr>
          </w:p>
          <w:p w14:paraId="6B027523" w14:textId="204347DD" w:rsidR="00A23112" w:rsidRDefault="00A23112" w:rsidP="00464EA7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Sastav povjerenstva</w:t>
            </w:r>
            <w:r>
              <w:rPr>
                <w:b/>
                <w:bCs/>
              </w:rPr>
              <w:t xml:space="preserve"> ustanove </w:t>
            </w:r>
          </w:p>
        </w:tc>
        <w:tc>
          <w:tcPr>
            <w:tcW w:w="3329" w:type="dxa"/>
            <w:gridSpan w:val="2"/>
            <w:shd w:val="clear" w:color="auto" w:fill="D9E2F3" w:themeFill="accent1" w:themeFillTint="33"/>
          </w:tcPr>
          <w:p w14:paraId="18C33A59" w14:textId="77777777" w:rsidR="00A23112" w:rsidRDefault="00A23112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  <w:r w:rsidR="00AA7B9A">
              <w:rPr>
                <w:b/>
                <w:bCs/>
              </w:rPr>
              <w:t xml:space="preserve"> članova povjerenstva</w:t>
            </w:r>
            <w:r>
              <w:rPr>
                <w:b/>
                <w:bCs/>
              </w:rPr>
              <w:t>:</w:t>
            </w:r>
          </w:p>
          <w:p w14:paraId="5854B4E7" w14:textId="2F422CF3" w:rsidR="00AA7B9A" w:rsidRPr="00464EA7" w:rsidRDefault="00AA7B9A" w:rsidP="002F261B">
            <w:pPr>
              <w:rPr>
                <w:b/>
                <w:bCs/>
              </w:rPr>
            </w:pPr>
          </w:p>
        </w:tc>
        <w:tc>
          <w:tcPr>
            <w:tcW w:w="3718" w:type="dxa"/>
            <w:gridSpan w:val="2"/>
            <w:shd w:val="clear" w:color="auto" w:fill="D9E2F3" w:themeFill="accent1" w:themeFillTint="33"/>
          </w:tcPr>
          <w:p w14:paraId="0587F5EA" w14:textId="5805F2F3" w:rsidR="00A23112" w:rsidRDefault="005322B7" w:rsidP="00E23833">
            <w:pPr>
              <w:rPr>
                <w:b/>
                <w:bCs/>
              </w:rPr>
            </w:pPr>
            <w:r>
              <w:rPr>
                <w:b/>
                <w:bCs/>
              </w:rPr>
              <w:t>Uloga člana povjerenstva</w:t>
            </w:r>
          </w:p>
          <w:p w14:paraId="63BF238F" w14:textId="0DF805EF" w:rsidR="00DB2C9A" w:rsidRPr="00373E36" w:rsidRDefault="00962EB3" w:rsidP="00DB2C9A">
            <w:pPr>
              <w:rPr>
                <w:i/>
                <w:iCs/>
                <w:sz w:val="18"/>
                <w:szCs w:val="18"/>
              </w:rPr>
            </w:pPr>
            <w:r w:rsidRPr="00AF1650">
              <w:rPr>
                <w:i/>
                <w:iCs/>
                <w:sz w:val="18"/>
                <w:szCs w:val="18"/>
              </w:rPr>
              <w:t xml:space="preserve">(upisati </w:t>
            </w:r>
            <w:r w:rsidR="005322B7">
              <w:rPr>
                <w:i/>
                <w:iCs/>
                <w:sz w:val="18"/>
                <w:szCs w:val="18"/>
              </w:rPr>
              <w:t xml:space="preserve">uloge </w:t>
            </w:r>
            <w:r w:rsidRPr="00AF1650">
              <w:rPr>
                <w:i/>
                <w:iCs/>
                <w:sz w:val="18"/>
                <w:szCs w:val="18"/>
              </w:rPr>
              <w:t xml:space="preserve">članove povjerenstva sukladno </w:t>
            </w:r>
            <w:r w:rsidR="00592754">
              <w:rPr>
                <w:i/>
                <w:iCs/>
                <w:sz w:val="18"/>
                <w:szCs w:val="18"/>
              </w:rPr>
              <w:t>čl. 23.</w:t>
            </w:r>
            <w:r w:rsidR="003F29A0">
              <w:rPr>
                <w:i/>
                <w:iCs/>
                <w:sz w:val="18"/>
                <w:szCs w:val="18"/>
              </w:rPr>
              <w:t xml:space="preserve"> </w:t>
            </w:r>
            <w:r w:rsidR="002C177D">
              <w:rPr>
                <w:i/>
                <w:iCs/>
                <w:sz w:val="18"/>
                <w:szCs w:val="18"/>
              </w:rPr>
              <w:t xml:space="preserve">Pravilnika o </w:t>
            </w:r>
            <w:r w:rsidR="00592754">
              <w:rPr>
                <w:i/>
                <w:iCs/>
                <w:sz w:val="18"/>
                <w:szCs w:val="18"/>
              </w:rPr>
              <w:t>izradbi i obrani završnog rada</w:t>
            </w:r>
            <w:r w:rsidR="00DB2C9A" w:rsidRPr="00373E36">
              <w:rPr>
                <w:i/>
                <w:iCs/>
                <w:sz w:val="18"/>
                <w:szCs w:val="18"/>
              </w:rPr>
              <w:t>)</w:t>
            </w:r>
          </w:p>
          <w:p w14:paraId="4871A86D" w14:textId="36C4181D" w:rsidR="005D788B" w:rsidRPr="00AF1650" w:rsidRDefault="005D788B" w:rsidP="00E2383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A3BDB" w:rsidRPr="00464EA7" w14:paraId="215BB292" w14:textId="3D0C803B" w:rsidTr="009075A4">
        <w:trPr>
          <w:trHeight w:val="1702"/>
        </w:trPr>
        <w:tc>
          <w:tcPr>
            <w:tcW w:w="2329" w:type="dxa"/>
            <w:vMerge/>
            <w:shd w:val="clear" w:color="auto" w:fill="D9E2F3" w:themeFill="accent1" w:themeFillTint="33"/>
          </w:tcPr>
          <w:p w14:paraId="47765305" w14:textId="061307AE" w:rsidR="001A3BDB" w:rsidRPr="00464EA7" w:rsidRDefault="001A3BDB" w:rsidP="00464EA7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770FBDEC" w14:textId="1420FDF0" w:rsidR="001A3BDB" w:rsidRPr="00464EA7" w:rsidRDefault="001A3BDB" w:rsidP="002F261B">
            <w:pPr>
              <w:rPr>
                <w:b/>
                <w:bCs/>
              </w:rPr>
            </w:pPr>
          </w:p>
        </w:tc>
        <w:tc>
          <w:tcPr>
            <w:tcW w:w="3741" w:type="dxa"/>
            <w:gridSpan w:val="3"/>
          </w:tcPr>
          <w:p w14:paraId="4ED14A39" w14:textId="77777777" w:rsidR="001A3BDB" w:rsidRDefault="001A3BDB" w:rsidP="008E1810">
            <w:pPr>
              <w:rPr>
                <w:b/>
                <w:bCs/>
              </w:rPr>
            </w:pPr>
          </w:p>
          <w:p w14:paraId="4E194366" w14:textId="77777777" w:rsidR="001A3BDB" w:rsidRPr="00235B9E" w:rsidRDefault="001A3BDB" w:rsidP="008E1810">
            <w:pPr>
              <w:rPr>
                <w:i/>
                <w:iCs/>
                <w:sz w:val="18"/>
                <w:szCs w:val="18"/>
              </w:rPr>
            </w:pPr>
          </w:p>
          <w:p w14:paraId="23A02CC7" w14:textId="1EDACC93" w:rsidR="001A3BDB" w:rsidRPr="00464EA7" w:rsidRDefault="001A3BDB" w:rsidP="008E1810">
            <w:pPr>
              <w:rPr>
                <w:b/>
                <w:bCs/>
              </w:rPr>
            </w:pPr>
          </w:p>
        </w:tc>
      </w:tr>
      <w:tr w:rsidR="008A472B" w:rsidRPr="00464EA7" w14:paraId="74F303A7" w14:textId="77777777" w:rsidTr="009075A4">
        <w:trPr>
          <w:trHeight w:val="1312"/>
        </w:trPr>
        <w:tc>
          <w:tcPr>
            <w:tcW w:w="2329" w:type="dxa"/>
            <w:shd w:val="clear" w:color="auto" w:fill="D9E2F3" w:themeFill="accent1" w:themeFillTint="33"/>
          </w:tcPr>
          <w:p w14:paraId="640C6502" w14:textId="3D5E7093" w:rsidR="008A472B" w:rsidRPr="00CC6AE8" w:rsidRDefault="008A472B" w:rsidP="00464EA7">
            <w:pPr>
              <w:rPr>
                <w:b/>
                <w:bCs/>
              </w:rPr>
            </w:pPr>
            <w:r w:rsidRPr="00CC6AE8">
              <w:rPr>
                <w:b/>
                <w:bCs/>
              </w:rPr>
              <w:lastRenderedPageBreak/>
              <w:t>Mjesto provedbe</w:t>
            </w:r>
            <w:r w:rsidR="00CC6AE8" w:rsidRPr="00CC6AE8">
              <w:rPr>
                <w:b/>
                <w:bCs/>
              </w:rPr>
              <w:t xml:space="preserve"> obrane završnog rada</w:t>
            </w:r>
            <w:r w:rsidRPr="00CC6AE8">
              <w:rPr>
                <w:b/>
                <w:bCs/>
              </w:rPr>
              <w:t xml:space="preserve">               </w:t>
            </w:r>
          </w:p>
        </w:tc>
        <w:tc>
          <w:tcPr>
            <w:tcW w:w="7047" w:type="dxa"/>
            <w:gridSpan w:val="4"/>
          </w:tcPr>
          <w:p w14:paraId="7E0B47E6" w14:textId="77777777" w:rsidR="00CB129D" w:rsidRDefault="00CB129D" w:rsidP="002F261B">
            <w:pPr>
              <w:rPr>
                <w:i/>
                <w:iCs/>
                <w:sz w:val="18"/>
                <w:szCs w:val="18"/>
              </w:rPr>
            </w:pPr>
          </w:p>
          <w:p w14:paraId="4A8BEC3F" w14:textId="3D86CE76" w:rsidR="008A472B" w:rsidRPr="00464EA7" w:rsidRDefault="00CB129D" w:rsidP="002F261B">
            <w:pPr>
              <w:rPr>
                <w:b/>
                <w:bCs/>
              </w:rPr>
            </w:pPr>
            <w:r w:rsidRPr="00CB129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upisati </w:t>
            </w:r>
            <w:r w:rsidRPr="00CB129D">
              <w:rPr>
                <w:i/>
                <w:iCs/>
                <w:sz w:val="18"/>
                <w:szCs w:val="18"/>
              </w:rPr>
              <w:t>adres</w:t>
            </w:r>
            <w:r>
              <w:rPr>
                <w:i/>
                <w:iCs/>
                <w:sz w:val="18"/>
                <w:szCs w:val="18"/>
              </w:rPr>
              <w:t>u</w:t>
            </w:r>
            <w:r w:rsidRPr="00CB129D">
              <w:rPr>
                <w:i/>
                <w:iCs/>
                <w:sz w:val="18"/>
                <w:szCs w:val="18"/>
              </w:rPr>
              <w:t>/kat/broj učionice</w:t>
            </w:r>
            <w:r w:rsidR="0051155B">
              <w:rPr>
                <w:i/>
                <w:iCs/>
                <w:sz w:val="18"/>
                <w:szCs w:val="18"/>
              </w:rPr>
              <w:t xml:space="preserve">, </w:t>
            </w:r>
            <w:r w:rsidR="001B6DE0">
              <w:rPr>
                <w:i/>
                <w:iCs/>
                <w:sz w:val="18"/>
                <w:szCs w:val="18"/>
              </w:rPr>
              <w:t xml:space="preserve">mjesta </w:t>
            </w:r>
            <w:r w:rsidR="00B5694A">
              <w:rPr>
                <w:i/>
                <w:iCs/>
                <w:sz w:val="18"/>
                <w:szCs w:val="18"/>
              </w:rPr>
              <w:t>provedbe</w:t>
            </w:r>
            <w:r w:rsidR="001B6DE0">
              <w:rPr>
                <w:i/>
                <w:iCs/>
                <w:sz w:val="18"/>
                <w:szCs w:val="18"/>
              </w:rPr>
              <w:t xml:space="preserve"> obran</w:t>
            </w:r>
            <w:r w:rsidR="00B5694A">
              <w:rPr>
                <w:i/>
                <w:iCs/>
                <w:sz w:val="18"/>
                <w:szCs w:val="18"/>
              </w:rPr>
              <w:t>e</w:t>
            </w:r>
            <w:r w:rsidR="001B6DE0">
              <w:rPr>
                <w:i/>
                <w:iCs/>
                <w:sz w:val="18"/>
                <w:szCs w:val="18"/>
              </w:rPr>
              <w:t xml:space="preserve"> završnog rada</w:t>
            </w:r>
            <w:r w:rsidRPr="00CB129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2F261B" w:rsidRPr="00464EA7" w14:paraId="6FFDB7ED" w14:textId="0173389C" w:rsidTr="009075A4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2329" w:type="dxa"/>
            <w:shd w:val="clear" w:color="auto" w:fill="D9E2F3" w:themeFill="accent1" w:themeFillTint="33"/>
          </w:tcPr>
          <w:p w14:paraId="7FA5C694" w14:textId="77777777" w:rsidR="002F261B" w:rsidRDefault="002F261B" w:rsidP="00464EA7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PRILOZI:</w:t>
            </w:r>
          </w:p>
          <w:p w14:paraId="65B51BF0" w14:textId="76178712" w:rsidR="00A73CB0" w:rsidRPr="00464EA7" w:rsidRDefault="00A73CB0" w:rsidP="00464EA7">
            <w:pPr>
              <w:rPr>
                <w:b/>
                <w:bCs/>
              </w:rPr>
            </w:pPr>
          </w:p>
        </w:tc>
        <w:tc>
          <w:tcPr>
            <w:tcW w:w="7047" w:type="dxa"/>
            <w:gridSpan w:val="4"/>
          </w:tcPr>
          <w:p w14:paraId="3C4F6734" w14:textId="7F6A6138" w:rsidR="002F261B" w:rsidRPr="00245E68" w:rsidRDefault="00245E68" w:rsidP="002F261B">
            <w:pPr>
              <w:rPr>
                <w:i/>
                <w:iCs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(</w:t>
            </w:r>
            <w:r w:rsidR="00464EA7" w:rsidRPr="00245E68">
              <w:rPr>
                <w:rFonts w:eastAsia="Calibri" w:cstheme="minorHAnsi"/>
                <w:i/>
                <w:iCs/>
                <w:sz w:val="18"/>
                <w:szCs w:val="18"/>
              </w:rPr>
              <w:t>U</w:t>
            </w:r>
            <w:r w:rsidR="002F261B" w:rsidRPr="00245E68">
              <w:rPr>
                <w:rFonts w:eastAsia="Calibri" w:cstheme="minorHAnsi"/>
                <w:i/>
                <w:iCs/>
                <w:sz w:val="18"/>
                <w:szCs w:val="18"/>
              </w:rPr>
              <w:t>stanova je dužna</w:t>
            </w:r>
            <w:r w:rsidR="0053664D" w:rsidRPr="00245E68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elektroničkim putem</w:t>
            </w:r>
            <w:r w:rsidR="002F261B" w:rsidRPr="00245E68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dostaviti i odobreni program obrazovanja u skladu s kojim se vrednovanje provodi</w:t>
            </w:r>
            <w:r>
              <w:rPr>
                <w:rFonts w:eastAsia="Calibri" w:cstheme="minorHAnsi"/>
                <w:i/>
                <w:iCs/>
                <w:sz w:val="18"/>
                <w:szCs w:val="18"/>
              </w:rPr>
              <w:t>)</w:t>
            </w:r>
          </w:p>
        </w:tc>
      </w:tr>
    </w:tbl>
    <w:p w14:paraId="3AEDECD8" w14:textId="5FBB07FE" w:rsidR="002F261B" w:rsidRPr="002F261B" w:rsidRDefault="002F261B" w:rsidP="002F261B">
      <w:pPr>
        <w:spacing w:before="240" w:after="24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2F261B">
        <w:rPr>
          <w:rFonts w:eastAsia="Calibri" w:cstheme="minorHAnsi"/>
          <w:i/>
          <w:iCs/>
          <w:sz w:val="16"/>
          <w:szCs w:val="16"/>
        </w:rPr>
        <w:t xml:space="preserve">Ustanova koja provodi formalne programe obrazovanja odraslih obvezna je prijaviti Agenciji </w:t>
      </w:r>
      <w:r w:rsidRPr="002F261B">
        <w:rPr>
          <w:rFonts w:eastAsia="Calibri" w:cstheme="minorHAnsi"/>
          <w:b/>
          <w:bCs/>
          <w:i/>
          <w:iCs/>
          <w:sz w:val="16"/>
          <w:szCs w:val="16"/>
        </w:rPr>
        <w:t xml:space="preserve">popis kandidata, termine i </w:t>
      </w:r>
      <w:bookmarkStart w:id="0" w:name="_Hlk127184271"/>
      <w:r w:rsidRPr="002F261B">
        <w:rPr>
          <w:rFonts w:eastAsia="Calibri" w:cstheme="minorHAnsi"/>
          <w:b/>
          <w:bCs/>
          <w:i/>
          <w:iCs/>
          <w:sz w:val="16"/>
          <w:szCs w:val="16"/>
        </w:rPr>
        <w:t>sastav povjerenstva ustanove</w:t>
      </w:r>
      <w:r w:rsidRPr="002F261B">
        <w:rPr>
          <w:rFonts w:eastAsia="Calibri" w:cstheme="minorHAnsi"/>
          <w:i/>
          <w:iCs/>
          <w:sz w:val="16"/>
          <w:szCs w:val="16"/>
        </w:rPr>
        <w:t xml:space="preserve"> koje provodi </w:t>
      </w:r>
      <w:bookmarkStart w:id="1" w:name="_Hlk127191153"/>
      <w:r w:rsidRPr="002F261B">
        <w:rPr>
          <w:rFonts w:eastAsia="Calibri" w:cstheme="minorHAnsi"/>
          <w:i/>
          <w:iCs/>
          <w:sz w:val="16"/>
          <w:szCs w:val="16"/>
        </w:rPr>
        <w:t xml:space="preserve">završnu provjeru ili obranu završnog rada </w:t>
      </w:r>
      <w:bookmarkEnd w:id="0"/>
      <w:r w:rsidRPr="002F261B">
        <w:rPr>
          <w:rFonts w:eastAsia="Calibri" w:cstheme="minorHAnsi"/>
          <w:i/>
          <w:iCs/>
          <w:sz w:val="16"/>
          <w:szCs w:val="16"/>
        </w:rPr>
        <w:t xml:space="preserve">ili provjere ishoda učenja u sklopu programa vrednovanja. </w:t>
      </w:r>
    </w:p>
    <w:bookmarkEnd w:id="1"/>
    <w:p w14:paraId="715646B6" w14:textId="25C90667" w:rsidR="005E1CEB" w:rsidRDefault="002F261B" w:rsidP="002F261B">
      <w:pPr>
        <w:spacing w:before="240" w:after="24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2F261B">
        <w:rPr>
          <w:rFonts w:eastAsia="Calibri" w:cstheme="minorHAnsi"/>
          <w:i/>
          <w:iCs/>
          <w:sz w:val="16"/>
          <w:szCs w:val="16"/>
        </w:rPr>
        <w:t xml:space="preserve">Ustanova prijavu podnosi Agenciji </w:t>
      </w:r>
      <w:r w:rsidRPr="002F261B">
        <w:rPr>
          <w:rFonts w:eastAsia="Calibri" w:cstheme="minorHAnsi"/>
          <w:b/>
          <w:bCs/>
          <w:i/>
          <w:iCs/>
          <w:sz w:val="16"/>
          <w:szCs w:val="16"/>
        </w:rPr>
        <w:t>najkasnije 15 dana</w:t>
      </w:r>
      <w:r w:rsidRPr="002F261B">
        <w:rPr>
          <w:rFonts w:eastAsia="Calibri" w:cstheme="minorHAnsi"/>
          <w:i/>
          <w:iCs/>
          <w:sz w:val="16"/>
          <w:szCs w:val="16"/>
        </w:rPr>
        <w:t xml:space="preserve"> prije održavanja završne provjere ili obrane završnog rada ili provjere ishoda učenja u sklopu programa vrednovanja koristeći </w:t>
      </w:r>
      <w:r w:rsidRPr="002F261B">
        <w:rPr>
          <w:rFonts w:eastAsia="Calibri" w:cstheme="minorHAnsi"/>
          <w:b/>
          <w:bCs/>
          <w:i/>
          <w:iCs/>
          <w:sz w:val="16"/>
          <w:szCs w:val="16"/>
        </w:rPr>
        <w:t xml:space="preserve">obrazac </w:t>
      </w:r>
      <w:r w:rsidR="00D211F5">
        <w:rPr>
          <w:rFonts w:eastAsia="Calibri" w:cstheme="minorHAnsi"/>
          <w:b/>
          <w:bCs/>
          <w:i/>
          <w:iCs/>
          <w:sz w:val="16"/>
          <w:szCs w:val="16"/>
        </w:rPr>
        <w:t xml:space="preserve">za </w:t>
      </w:r>
      <w:r w:rsidR="00553434">
        <w:rPr>
          <w:rFonts w:eastAsia="Calibri" w:cstheme="minorHAnsi"/>
          <w:b/>
          <w:bCs/>
          <w:i/>
          <w:iCs/>
          <w:sz w:val="16"/>
          <w:szCs w:val="16"/>
        </w:rPr>
        <w:t>prijav</w:t>
      </w:r>
      <w:r w:rsidR="00D211F5">
        <w:rPr>
          <w:rFonts w:eastAsia="Calibri" w:cstheme="minorHAnsi"/>
          <w:b/>
          <w:bCs/>
          <w:i/>
          <w:iCs/>
          <w:sz w:val="16"/>
          <w:szCs w:val="16"/>
        </w:rPr>
        <w:t>u</w:t>
      </w:r>
      <w:r w:rsidRPr="002F261B">
        <w:rPr>
          <w:rFonts w:eastAsia="Calibri" w:cstheme="minorHAnsi"/>
          <w:i/>
          <w:iCs/>
          <w:sz w:val="16"/>
          <w:szCs w:val="16"/>
        </w:rPr>
        <w:t xml:space="preserve"> koji je javno dostupan na mrežnoj stranici Agencije.</w:t>
      </w:r>
      <w:r w:rsidR="00BD1C35">
        <w:rPr>
          <w:rFonts w:eastAsia="Calibri" w:cstheme="minorHAnsi"/>
          <w:i/>
          <w:iCs/>
          <w:sz w:val="16"/>
          <w:szCs w:val="16"/>
        </w:rPr>
        <w:t xml:space="preserve"> </w:t>
      </w:r>
    </w:p>
    <w:p w14:paraId="7EAEDB0B" w14:textId="7382F853" w:rsidR="00BD1C35" w:rsidRPr="00CF3AC8" w:rsidRDefault="00BD1C35" w:rsidP="002F261B">
      <w:pPr>
        <w:spacing w:before="240" w:after="240" w:line="240" w:lineRule="auto"/>
        <w:jc w:val="both"/>
        <w:rPr>
          <w:rFonts w:eastAsia="Calibri" w:cstheme="minorHAnsi"/>
          <w:i/>
          <w:iCs/>
          <w:color w:val="FF0000"/>
          <w:sz w:val="16"/>
          <w:szCs w:val="16"/>
        </w:rPr>
      </w:pPr>
      <w:r w:rsidRPr="00CF3AC8">
        <w:rPr>
          <w:rFonts w:eastAsia="Calibri" w:cstheme="minorHAnsi"/>
          <w:i/>
          <w:iCs/>
          <w:color w:val="FF0000"/>
          <w:sz w:val="16"/>
          <w:szCs w:val="16"/>
        </w:rPr>
        <w:t xml:space="preserve">Ustanova na jednom obrascu prijavljuje kandidate iz iste obrazovne skupine, kojima će se obrana završnog rada provesti </w:t>
      </w:r>
      <w:r w:rsidR="004A52A3">
        <w:rPr>
          <w:rFonts w:eastAsia="Calibri" w:cstheme="minorHAnsi"/>
          <w:i/>
          <w:iCs/>
          <w:color w:val="FF0000"/>
          <w:sz w:val="16"/>
          <w:szCs w:val="16"/>
        </w:rPr>
        <w:t>u istom terminu</w:t>
      </w:r>
      <w:r w:rsidR="009075A4">
        <w:rPr>
          <w:rFonts w:eastAsia="Calibri" w:cstheme="minorHAnsi"/>
          <w:i/>
          <w:iCs/>
          <w:color w:val="FF0000"/>
          <w:sz w:val="16"/>
          <w:szCs w:val="16"/>
        </w:rPr>
        <w:t xml:space="preserve">, </w:t>
      </w:r>
      <w:r w:rsidRPr="00CF3AC8">
        <w:rPr>
          <w:rFonts w:eastAsia="Calibri" w:cstheme="minorHAnsi"/>
          <w:i/>
          <w:iCs/>
          <w:color w:val="FF0000"/>
          <w:sz w:val="16"/>
          <w:szCs w:val="16"/>
        </w:rPr>
        <w:t xml:space="preserve"> pred istim sastavom povjerenstva. Ako neki od podataka nije ist</w:t>
      </w:r>
      <w:r w:rsidR="005E1CEB" w:rsidRPr="00CF3AC8">
        <w:rPr>
          <w:rFonts w:eastAsia="Calibri" w:cstheme="minorHAnsi"/>
          <w:i/>
          <w:iCs/>
          <w:color w:val="FF0000"/>
          <w:sz w:val="16"/>
          <w:szCs w:val="16"/>
        </w:rPr>
        <w:t>i</w:t>
      </w:r>
      <w:r w:rsidRPr="00CF3AC8">
        <w:rPr>
          <w:rFonts w:eastAsia="Calibri" w:cstheme="minorHAnsi"/>
          <w:i/>
          <w:iCs/>
          <w:color w:val="FF0000"/>
          <w:sz w:val="16"/>
          <w:szCs w:val="16"/>
        </w:rPr>
        <w:t xml:space="preserve"> za sve kandidate, potrebno je</w:t>
      </w:r>
      <w:r w:rsidR="005E1CEB" w:rsidRPr="00CF3AC8">
        <w:rPr>
          <w:rFonts w:eastAsia="Calibri" w:cstheme="minorHAnsi"/>
          <w:i/>
          <w:iCs/>
          <w:color w:val="FF0000"/>
          <w:sz w:val="16"/>
          <w:szCs w:val="16"/>
        </w:rPr>
        <w:t xml:space="preserve"> </w:t>
      </w:r>
      <w:r w:rsidRPr="00CF3AC8">
        <w:rPr>
          <w:rFonts w:eastAsia="Calibri" w:cstheme="minorHAnsi"/>
          <w:i/>
          <w:iCs/>
          <w:color w:val="FF0000"/>
          <w:sz w:val="16"/>
          <w:szCs w:val="16"/>
        </w:rPr>
        <w:t>dostaviti dodatni obrazac</w:t>
      </w:r>
      <w:r w:rsidR="005E1CEB" w:rsidRPr="00CF3AC8">
        <w:rPr>
          <w:rFonts w:eastAsia="Calibri" w:cstheme="minorHAnsi"/>
          <w:i/>
          <w:iCs/>
          <w:color w:val="FF0000"/>
          <w:sz w:val="16"/>
          <w:szCs w:val="16"/>
        </w:rPr>
        <w:t xml:space="preserve"> za prijavu. </w:t>
      </w:r>
    </w:p>
    <w:p w14:paraId="2EB58555" w14:textId="4661AA44" w:rsidR="002F261B" w:rsidRPr="002F261B" w:rsidRDefault="002F261B" w:rsidP="002F261B">
      <w:pPr>
        <w:spacing w:before="240" w:after="24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2F261B">
        <w:rPr>
          <w:rFonts w:eastAsia="Calibri" w:cstheme="minorHAnsi"/>
          <w:i/>
          <w:iCs/>
          <w:sz w:val="16"/>
          <w:szCs w:val="16"/>
        </w:rPr>
        <w:t xml:space="preserve">Ispunjeni obrazac </w:t>
      </w:r>
      <w:r w:rsidR="00D211F5">
        <w:rPr>
          <w:rFonts w:eastAsia="Calibri" w:cstheme="minorHAnsi"/>
          <w:i/>
          <w:iCs/>
          <w:sz w:val="16"/>
          <w:szCs w:val="16"/>
        </w:rPr>
        <w:t xml:space="preserve">za </w:t>
      </w:r>
      <w:r w:rsidRPr="002F261B">
        <w:rPr>
          <w:rFonts w:eastAsia="Calibri" w:cstheme="minorHAnsi"/>
          <w:i/>
          <w:iCs/>
          <w:sz w:val="16"/>
          <w:szCs w:val="16"/>
        </w:rPr>
        <w:t>p</w:t>
      </w:r>
      <w:r w:rsidR="006109DD">
        <w:rPr>
          <w:rFonts w:eastAsia="Calibri" w:cstheme="minorHAnsi"/>
          <w:i/>
          <w:iCs/>
          <w:sz w:val="16"/>
          <w:szCs w:val="16"/>
        </w:rPr>
        <w:t>rijav</w:t>
      </w:r>
      <w:r w:rsidR="00D211F5">
        <w:rPr>
          <w:rFonts w:eastAsia="Calibri" w:cstheme="minorHAnsi"/>
          <w:i/>
          <w:iCs/>
          <w:sz w:val="16"/>
          <w:szCs w:val="16"/>
        </w:rPr>
        <w:t>u</w:t>
      </w:r>
      <w:r w:rsidRPr="002F261B">
        <w:rPr>
          <w:rFonts w:eastAsia="Calibri" w:cstheme="minorHAnsi"/>
          <w:i/>
          <w:iCs/>
          <w:sz w:val="16"/>
          <w:szCs w:val="16"/>
        </w:rPr>
        <w:t xml:space="preserve"> ustanova dostavlja Agenciji elektroničkim putem na </w:t>
      </w:r>
      <w:r w:rsidR="004C65EE">
        <w:rPr>
          <w:rFonts w:eastAsia="Calibri" w:cstheme="minorHAnsi"/>
          <w:i/>
          <w:iCs/>
          <w:sz w:val="16"/>
          <w:szCs w:val="16"/>
        </w:rPr>
        <w:t xml:space="preserve">adresu </w:t>
      </w:r>
      <w:r w:rsidR="00B5694A">
        <w:rPr>
          <w:rFonts w:eastAsia="Calibri" w:cstheme="minorHAnsi"/>
          <w:i/>
          <w:iCs/>
          <w:sz w:val="16"/>
          <w:szCs w:val="16"/>
        </w:rPr>
        <w:t>e-</w:t>
      </w:r>
      <w:r w:rsidR="009A6AE8">
        <w:rPr>
          <w:rFonts w:eastAsia="Calibri" w:cstheme="minorHAnsi"/>
          <w:i/>
          <w:iCs/>
          <w:sz w:val="16"/>
          <w:szCs w:val="16"/>
        </w:rPr>
        <w:t>pošte</w:t>
      </w:r>
      <w:r w:rsidRPr="002F261B">
        <w:rPr>
          <w:rFonts w:eastAsia="Calibri" w:cstheme="minorHAnsi"/>
          <w:i/>
          <w:iCs/>
          <w:sz w:val="16"/>
          <w:szCs w:val="16"/>
        </w:rPr>
        <w:t xml:space="preserve">: </w:t>
      </w:r>
      <w:hyperlink r:id="rId8" w:history="1">
        <w:proofErr w:type="spellStart"/>
        <w:r w:rsidRPr="007B49C4">
          <w:rPr>
            <w:rFonts w:eastAsia="Calibri" w:cstheme="minorHAnsi"/>
            <w:b/>
            <w:bCs/>
            <w:i/>
            <w:iCs/>
            <w:u w:val="single"/>
          </w:rPr>
          <w:t>siuprijava@asoo.hr</w:t>
        </w:r>
        <w:proofErr w:type="spellEnd"/>
      </w:hyperlink>
      <w:r w:rsidRPr="002F261B">
        <w:rPr>
          <w:rFonts w:eastAsia="Calibri" w:cstheme="minorHAnsi"/>
          <w:i/>
          <w:iCs/>
          <w:sz w:val="16"/>
          <w:szCs w:val="16"/>
        </w:rPr>
        <w:t xml:space="preserve">  o čemu Ustanova dobiva </w:t>
      </w:r>
      <w:r w:rsidR="008F2E6E">
        <w:rPr>
          <w:rFonts w:eastAsia="Calibri" w:cstheme="minorHAnsi"/>
          <w:i/>
          <w:iCs/>
          <w:sz w:val="16"/>
          <w:szCs w:val="16"/>
        </w:rPr>
        <w:t xml:space="preserve">obavijest o potvrdi primitka prijave </w:t>
      </w:r>
      <w:r w:rsidRPr="002F261B">
        <w:rPr>
          <w:rFonts w:eastAsia="Calibri" w:cstheme="minorHAnsi"/>
          <w:i/>
          <w:iCs/>
          <w:sz w:val="16"/>
          <w:szCs w:val="16"/>
        </w:rPr>
        <w:t>u roku od 24 sata</w:t>
      </w:r>
      <w:r w:rsidR="00D63E1A">
        <w:rPr>
          <w:rFonts w:eastAsia="Calibri" w:cstheme="minorHAnsi"/>
          <w:i/>
          <w:iCs/>
          <w:sz w:val="16"/>
          <w:szCs w:val="16"/>
        </w:rPr>
        <w:t xml:space="preserve"> od strane Agencije.</w:t>
      </w:r>
      <w:r w:rsidRPr="002F261B">
        <w:rPr>
          <w:rFonts w:eastAsia="Calibri" w:cstheme="minorHAnsi"/>
          <w:i/>
          <w:iCs/>
          <w:sz w:val="16"/>
          <w:szCs w:val="16"/>
        </w:rPr>
        <w:t xml:space="preserve"> </w:t>
      </w:r>
    </w:p>
    <w:p w14:paraId="2137018C" w14:textId="6B6BF3C2" w:rsidR="008A472B" w:rsidRPr="002F261B" w:rsidRDefault="008A472B" w:rsidP="002F261B">
      <w:pPr>
        <w:spacing w:after="0"/>
        <w:rPr>
          <w:sz w:val="16"/>
          <w:szCs w:val="16"/>
        </w:rPr>
      </w:pPr>
    </w:p>
    <w:p w14:paraId="3384FA37" w14:textId="582ADAE3" w:rsidR="008A472B" w:rsidRDefault="007B49C4" w:rsidP="006D2F1A">
      <w:pPr>
        <w:spacing w:after="0"/>
      </w:pPr>
      <w:r w:rsidRPr="007B49C4">
        <w:rPr>
          <w:rFonts w:eastAsia="Calibri" w:cstheme="minorHAnsi"/>
          <w:b/>
          <w:bCs/>
          <w:color w:val="000000" w:themeColor="text1"/>
        </w:rPr>
        <w:t>Ustanova koja ne postupi sukladno navedenome, ne smije izdati javnu ispravu</w:t>
      </w:r>
      <w:r w:rsidR="00246FBD">
        <w:rPr>
          <w:rFonts w:eastAsia="Calibri" w:cstheme="minorHAnsi"/>
          <w:b/>
          <w:bCs/>
          <w:color w:val="000000" w:themeColor="text1"/>
        </w:rPr>
        <w:t>.</w:t>
      </w:r>
    </w:p>
    <w:p w14:paraId="3A7620BC" w14:textId="60D2ACBA" w:rsidR="008A472B" w:rsidRPr="004E38D5" w:rsidRDefault="008A472B" w:rsidP="006D2F1A">
      <w:pPr>
        <w:spacing w:after="0"/>
        <w:rPr>
          <w:u w:val="single"/>
        </w:rPr>
      </w:pPr>
    </w:p>
    <w:p w14:paraId="0D395302" w14:textId="6B323BBB" w:rsidR="008A472B" w:rsidRDefault="008A472B" w:rsidP="006D2F1A">
      <w:pPr>
        <w:spacing w:after="0"/>
      </w:pPr>
    </w:p>
    <w:p w14:paraId="012A6422" w14:textId="54E5B8D3" w:rsidR="008A472B" w:rsidRDefault="008A472B" w:rsidP="006D2F1A">
      <w:pPr>
        <w:spacing w:after="0"/>
      </w:pPr>
    </w:p>
    <w:p w14:paraId="0BF056F0" w14:textId="1E43F853" w:rsidR="002F7D1D" w:rsidRDefault="002F7D1D" w:rsidP="006D2F1A">
      <w:pPr>
        <w:spacing w:after="0"/>
      </w:pPr>
    </w:p>
    <w:p w14:paraId="309A5867" w14:textId="2C3E2F80" w:rsidR="002F7D1D" w:rsidRDefault="002F7D1D" w:rsidP="006D2F1A">
      <w:pPr>
        <w:spacing w:after="0"/>
      </w:pPr>
    </w:p>
    <w:p w14:paraId="68B1114C" w14:textId="77777777" w:rsidR="002F7D1D" w:rsidRDefault="002F7D1D" w:rsidP="006D2F1A">
      <w:pPr>
        <w:spacing w:after="0"/>
      </w:pPr>
    </w:p>
    <w:tbl>
      <w:tblPr>
        <w:tblStyle w:val="TableGrid"/>
        <w:tblpPr w:leftFromText="180" w:rightFromText="180" w:vertAnchor="text" w:horzAnchor="margin" w:tblpXSpec="right" w:tblpY="32"/>
        <w:tblW w:w="3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</w:tblGrid>
      <w:tr w:rsidR="00F81A1D" w:rsidRPr="007360AF" w14:paraId="0D738D33" w14:textId="77777777" w:rsidTr="00CF3B19">
        <w:trPr>
          <w:trHeight w:val="336"/>
        </w:trPr>
        <w:tc>
          <w:tcPr>
            <w:tcW w:w="3182" w:type="dxa"/>
            <w:tcBorders>
              <w:top w:val="single" w:sz="4" w:space="0" w:color="auto"/>
            </w:tcBorders>
          </w:tcPr>
          <w:p w14:paraId="4902DA0A" w14:textId="2EEA3CB5" w:rsidR="00F81A1D" w:rsidRPr="0032308A" w:rsidRDefault="00F81A1D" w:rsidP="00CF3B19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Fedra Sans Pro Light" w:hAnsi="Fedra Sans Pro Light"/>
              </w:rPr>
              <w:t xml:space="preserve">   </w:t>
            </w:r>
            <w:r w:rsidR="002F7D1D">
              <w:rPr>
                <w:rFonts w:ascii="Fedra Sans Pro Light" w:hAnsi="Fedra Sans Pro Light"/>
              </w:rPr>
              <w:t xml:space="preserve"> </w:t>
            </w:r>
            <w:r w:rsidR="0032308A" w:rsidRPr="0032308A">
              <w:rPr>
                <w:rFonts w:cstheme="minorHAnsi"/>
                <w:sz w:val="18"/>
                <w:szCs w:val="18"/>
              </w:rPr>
              <w:t>Potpis o</w:t>
            </w:r>
            <w:r w:rsidR="00C01F6D" w:rsidRPr="0032308A">
              <w:rPr>
                <w:rFonts w:cstheme="minorHAnsi"/>
                <w:sz w:val="18"/>
                <w:szCs w:val="18"/>
              </w:rPr>
              <w:t>sob</w:t>
            </w:r>
            <w:r w:rsidR="0032308A" w:rsidRPr="0032308A">
              <w:rPr>
                <w:rFonts w:cstheme="minorHAnsi"/>
                <w:sz w:val="18"/>
                <w:szCs w:val="18"/>
              </w:rPr>
              <w:t>e</w:t>
            </w:r>
            <w:r w:rsidR="00C01F6D" w:rsidRPr="0032308A">
              <w:rPr>
                <w:rFonts w:cstheme="minorHAnsi"/>
                <w:sz w:val="18"/>
                <w:szCs w:val="18"/>
              </w:rPr>
              <w:t xml:space="preserve"> ovlašten</w:t>
            </w:r>
            <w:r w:rsidR="0032308A" w:rsidRPr="0032308A">
              <w:rPr>
                <w:rFonts w:cstheme="minorHAnsi"/>
                <w:sz w:val="18"/>
                <w:szCs w:val="18"/>
              </w:rPr>
              <w:t>e</w:t>
            </w:r>
            <w:r w:rsidR="00C01F6D" w:rsidRPr="0032308A">
              <w:rPr>
                <w:rFonts w:cstheme="minorHAnsi"/>
                <w:sz w:val="18"/>
                <w:szCs w:val="18"/>
              </w:rPr>
              <w:t xml:space="preserve"> za zastupanje </w:t>
            </w:r>
            <w:r w:rsidR="008A423B" w:rsidRPr="0032308A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24FC8FA8" w14:textId="77777777" w:rsidR="00F81A1D" w:rsidRPr="001C1329" w:rsidRDefault="00F81A1D" w:rsidP="00F81A1D">
      <w:pPr>
        <w:rPr>
          <w:rFonts w:ascii="Fedra Sans Pro Light" w:hAnsi="Fedra Sans Pro Light"/>
        </w:rPr>
      </w:pPr>
    </w:p>
    <w:p w14:paraId="081FE75E" w14:textId="77777777" w:rsidR="00F81A1D" w:rsidRPr="007360AF" w:rsidRDefault="00F81A1D" w:rsidP="00F81A1D">
      <w:pPr>
        <w:rPr>
          <w:rFonts w:ascii="Fedra Sans Pro Light" w:hAnsi="Fedra Sans Pro Light"/>
        </w:rPr>
      </w:pPr>
    </w:p>
    <w:p w14:paraId="6452772C" w14:textId="77777777" w:rsidR="008A472B" w:rsidRDefault="008A472B" w:rsidP="006D2F1A">
      <w:pPr>
        <w:spacing w:after="0"/>
      </w:pPr>
    </w:p>
    <w:p w14:paraId="27169ADA" w14:textId="35127909" w:rsidR="00DD0888" w:rsidRDefault="00DD0888"/>
    <w:p w14:paraId="0A385620" w14:textId="77777777" w:rsidR="007734C9" w:rsidRDefault="007734C9" w:rsidP="007734C9"/>
    <w:p w14:paraId="0BE597F4" w14:textId="77777777" w:rsidR="000A656F" w:rsidRDefault="000A656F" w:rsidP="000A656F"/>
    <w:sectPr w:rsidR="000A656F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09CF" w14:textId="77777777" w:rsidR="00E443AC" w:rsidRDefault="00E443AC" w:rsidP="007A1606">
      <w:pPr>
        <w:spacing w:after="0" w:line="240" w:lineRule="auto"/>
      </w:pPr>
      <w:r>
        <w:separator/>
      </w:r>
    </w:p>
  </w:endnote>
  <w:endnote w:type="continuationSeparator" w:id="0">
    <w:p w14:paraId="73443DFD" w14:textId="77777777" w:rsidR="00E443AC" w:rsidRDefault="00E443AC" w:rsidP="007A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Pro Light">
    <w:altName w:val="Calibri"/>
    <w:panose1 w:val="020B0304040000020004"/>
    <w:charset w:val="00"/>
    <w:family w:val="swiss"/>
    <w:pitch w:val="variable"/>
    <w:sig w:usb0="6000028F" w:usb1="1000203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5415" w14:textId="77777777" w:rsidR="00E443AC" w:rsidRDefault="00E443AC" w:rsidP="007A1606">
      <w:pPr>
        <w:spacing w:after="0" w:line="240" w:lineRule="auto"/>
      </w:pPr>
      <w:r>
        <w:separator/>
      </w:r>
    </w:p>
  </w:footnote>
  <w:footnote w:type="continuationSeparator" w:id="0">
    <w:p w14:paraId="27EDE909" w14:textId="77777777" w:rsidR="00E443AC" w:rsidRDefault="00E443AC" w:rsidP="007A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DCB" w14:textId="20C7042E" w:rsidR="002F261B" w:rsidRDefault="002F261B" w:rsidP="002F261B">
    <w:pPr>
      <w:pStyle w:val="Header"/>
    </w:pPr>
    <w:r>
      <w:rPr>
        <w:rFonts w:ascii="Fedra Sans Pro Light" w:eastAsia="Calibri" w:hAnsi="Fedra Sans Pro Light" w:cs="Times New Roman"/>
        <w:noProof/>
        <w:sz w:val="20"/>
        <w:szCs w:val="20"/>
      </w:rPr>
      <w:drawing>
        <wp:inline distT="0" distB="0" distL="0" distR="0" wp14:anchorId="0DF81076" wp14:editId="3E0A3612">
          <wp:extent cx="1987826" cy="8648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56" cy="871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EEA263" w14:textId="77777777" w:rsidR="002F261B" w:rsidRDefault="002F261B" w:rsidP="007A16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3FFD"/>
    <w:multiLevelType w:val="hybridMultilevel"/>
    <w:tmpl w:val="0E7ACD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4C36"/>
    <w:multiLevelType w:val="hybridMultilevel"/>
    <w:tmpl w:val="F73C4958"/>
    <w:lvl w:ilvl="0" w:tplc="D76AAAA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B1B68"/>
    <w:multiLevelType w:val="hybridMultilevel"/>
    <w:tmpl w:val="3204216E"/>
    <w:lvl w:ilvl="0" w:tplc="38547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959EF"/>
    <w:multiLevelType w:val="hybridMultilevel"/>
    <w:tmpl w:val="C7442EB6"/>
    <w:lvl w:ilvl="0" w:tplc="E12E25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67968">
    <w:abstractNumId w:val="2"/>
  </w:num>
  <w:num w:numId="2" w16cid:durableId="537620810">
    <w:abstractNumId w:val="0"/>
  </w:num>
  <w:num w:numId="3" w16cid:durableId="556285491">
    <w:abstractNumId w:val="3"/>
  </w:num>
  <w:num w:numId="4" w16cid:durableId="1956477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D6"/>
    <w:rsid w:val="0001514E"/>
    <w:rsid w:val="0001660E"/>
    <w:rsid w:val="00032E65"/>
    <w:rsid w:val="000976E5"/>
    <w:rsid w:val="000A656F"/>
    <w:rsid w:val="000B3C09"/>
    <w:rsid w:val="000B42AB"/>
    <w:rsid w:val="000C6834"/>
    <w:rsid w:val="000E337D"/>
    <w:rsid w:val="000E5054"/>
    <w:rsid w:val="00124C1C"/>
    <w:rsid w:val="00147391"/>
    <w:rsid w:val="001642A5"/>
    <w:rsid w:val="00164594"/>
    <w:rsid w:val="001A00B2"/>
    <w:rsid w:val="001A2C9C"/>
    <w:rsid w:val="001A3BDB"/>
    <w:rsid w:val="001A5977"/>
    <w:rsid w:val="001B6DE0"/>
    <w:rsid w:val="001C35D6"/>
    <w:rsid w:val="00227D19"/>
    <w:rsid w:val="00235B9E"/>
    <w:rsid w:val="00245E68"/>
    <w:rsid w:val="00246DCF"/>
    <w:rsid w:val="00246FBD"/>
    <w:rsid w:val="00255E72"/>
    <w:rsid w:val="002C177D"/>
    <w:rsid w:val="002C43B9"/>
    <w:rsid w:val="002F261B"/>
    <w:rsid w:val="002F7D1D"/>
    <w:rsid w:val="00305A81"/>
    <w:rsid w:val="0032308A"/>
    <w:rsid w:val="00326CA8"/>
    <w:rsid w:val="003336E0"/>
    <w:rsid w:val="0036104E"/>
    <w:rsid w:val="00361E7A"/>
    <w:rsid w:val="00373E36"/>
    <w:rsid w:val="00377049"/>
    <w:rsid w:val="003F29A0"/>
    <w:rsid w:val="00404CEB"/>
    <w:rsid w:val="00406682"/>
    <w:rsid w:val="00411265"/>
    <w:rsid w:val="00411F45"/>
    <w:rsid w:val="0042205F"/>
    <w:rsid w:val="00435FE5"/>
    <w:rsid w:val="0046275B"/>
    <w:rsid w:val="004643A6"/>
    <w:rsid w:val="00464EA7"/>
    <w:rsid w:val="004848B0"/>
    <w:rsid w:val="00487FFD"/>
    <w:rsid w:val="00491BCA"/>
    <w:rsid w:val="004A52A3"/>
    <w:rsid w:val="004C2582"/>
    <w:rsid w:val="004C65EE"/>
    <w:rsid w:val="004C7C2F"/>
    <w:rsid w:val="004E38D5"/>
    <w:rsid w:val="00503061"/>
    <w:rsid w:val="0051155B"/>
    <w:rsid w:val="005227D5"/>
    <w:rsid w:val="005322B7"/>
    <w:rsid w:val="0053664D"/>
    <w:rsid w:val="00553434"/>
    <w:rsid w:val="00576475"/>
    <w:rsid w:val="00590430"/>
    <w:rsid w:val="00592754"/>
    <w:rsid w:val="00593754"/>
    <w:rsid w:val="005C7301"/>
    <w:rsid w:val="005D4769"/>
    <w:rsid w:val="005D788B"/>
    <w:rsid w:val="005E1CEB"/>
    <w:rsid w:val="006109DD"/>
    <w:rsid w:val="00611124"/>
    <w:rsid w:val="00626570"/>
    <w:rsid w:val="006357E8"/>
    <w:rsid w:val="00656BC2"/>
    <w:rsid w:val="00680496"/>
    <w:rsid w:val="00694BFF"/>
    <w:rsid w:val="00696D4F"/>
    <w:rsid w:val="006A1A06"/>
    <w:rsid w:val="006A1DD3"/>
    <w:rsid w:val="006D2F1A"/>
    <w:rsid w:val="007054A4"/>
    <w:rsid w:val="00710C3D"/>
    <w:rsid w:val="00713D14"/>
    <w:rsid w:val="007141E8"/>
    <w:rsid w:val="007267FA"/>
    <w:rsid w:val="00734CE5"/>
    <w:rsid w:val="007412AA"/>
    <w:rsid w:val="0076228C"/>
    <w:rsid w:val="007734C9"/>
    <w:rsid w:val="0079605C"/>
    <w:rsid w:val="007A08BE"/>
    <w:rsid w:val="007A122D"/>
    <w:rsid w:val="007A1606"/>
    <w:rsid w:val="007A1A00"/>
    <w:rsid w:val="007B0D1C"/>
    <w:rsid w:val="007B49C4"/>
    <w:rsid w:val="007C6DC2"/>
    <w:rsid w:val="007F49E1"/>
    <w:rsid w:val="008174BE"/>
    <w:rsid w:val="00845AAD"/>
    <w:rsid w:val="00874ECB"/>
    <w:rsid w:val="00886511"/>
    <w:rsid w:val="0089152A"/>
    <w:rsid w:val="008A2E20"/>
    <w:rsid w:val="008A423B"/>
    <w:rsid w:val="008A472B"/>
    <w:rsid w:val="008A61A4"/>
    <w:rsid w:val="008C270F"/>
    <w:rsid w:val="008E1810"/>
    <w:rsid w:val="008E5266"/>
    <w:rsid w:val="008F1D49"/>
    <w:rsid w:val="008F2E6E"/>
    <w:rsid w:val="009075A4"/>
    <w:rsid w:val="00935380"/>
    <w:rsid w:val="00962EB3"/>
    <w:rsid w:val="00964C32"/>
    <w:rsid w:val="00990302"/>
    <w:rsid w:val="00992489"/>
    <w:rsid w:val="009A6AE8"/>
    <w:rsid w:val="009B5F76"/>
    <w:rsid w:val="009D2489"/>
    <w:rsid w:val="00A077E8"/>
    <w:rsid w:val="00A158B3"/>
    <w:rsid w:val="00A23112"/>
    <w:rsid w:val="00A73CB0"/>
    <w:rsid w:val="00A8011A"/>
    <w:rsid w:val="00A82A60"/>
    <w:rsid w:val="00A8601C"/>
    <w:rsid w:val="00AA7B9A"/>
    <w:rsid w:val="00AB548C"/>
    <w:rsid w:val="00AC298F"/>
    <w:rsid w:val="00AC5650"/>
    <w:rsid w:val="00AD1C17"/>
    <w:rsid w:val="00AE54C2"/>
    <w:rsid w:val="00AF1650"/>
    <w:rsid w:val="00B01A14"/>
    <w:rsid w:val="00B16504"/>
    <w:rsid w:val="00B23531"/>
    <w:rsid w:val="00B266DC"/>
    <w:rsid w:val="00B32045"/>
    <w:rsid w:val="00B41656"/>
    <w:rsid w:val="00B5694A"/>
    <w:rsid w:val="00B57D14"/>
    <w:rsid w:val="00B80E99"/>
    <w:rsid w:val="00B94BD1"/>
    <w:rsid w:val="00BD1C35"/>
    <w:rsid w:val="00BD3365"/>
    <w:rsid w:val="00C01F6D"/>
    <w:rsid w:val="00C54B29"/>
    <w:rsid w:val="00C8276C"/>
    <w:rsid w:val="00CB129D"/>
    <w:rsid w:val="00CB2773"/>
    <w:rsid w:val="00CC6AE8"/>
    <w:rsid w:val="00CD02CE"/>
    <w:rsid w:val="00CE4092"/>
    <w:rsid w:val="00CF3AC8"/>
    <w:rsid w:val="00D17BBB"/>
    <w:rsid w:val="00D211F5"/>
    <w:rsid w:val="00D26484"/>
    <w:rsid w:val="00D267C2"/>
    <w:rsid w:val="00D275CB"/>
    <w:rsid w:val="00D2776C"/>
    <w:rsid w:val="00D34482"/>
    <w:rsid w:val="00D36E9C"/>
    <w:rsid w:val="00D4220F"/>
    <w:rsid w:val="00D625A7"/>
    <w:rsid w:val="00D63E1A"/>
    <w:rsid w:val="00DB2C9A"/>
    <w:rsid w:val="00DB716D"/>
    <w:rsid w:val="00DD0888"/>
    <w:rsid w:val="00DD54C1"/>
    <w:rsid w:val="00DF0524"/>
    <w:rsid w:val="00DF7E65"/>
    <w:rsid w:val="00E22C67"/>
    <w:rsid w:val="00E23833"/>
    <w:rsid w:val="00E30E3C"/>
    <w:rsid w:val="00E314AD"/>
    <w:rsid w:val="00E443AC"/>
    <w:rsid w:val="00E44DF9"/>
    <w:rsid w:val="00E6236B"/>
    <w:rsid w:val="00E70D90"/>
    <w:rsid w:val="00E80C90"/>
    <w:rsid w:val="00F06F7B"/>
    <w:rsid w:val="00F15154"/>
    <w:rsid w:val="00F226CF"/>
    <w:rsid w:val="00F30DC6"/>
    <w:rsid w:val="00F329BA"/>
    <w:rsid w:val="00F6528D"/>
    <w:rsid w:val="00F81A1D"/>
    <w:rsid w:val="00FC23C8"/>
    <w:rsid w:val="00FE0FFB"/>
    <w:rsid w:val="00FE3781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57344"/>
  <w15:chartTrackingRefBased/>
  <w15:docId w15:val="{89681002-0D02-4A28-8837-352EE31A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8BE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6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0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A16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06"/>
    <w:rPr>
      <w:lang w:val="hr-HR"/>
    </w:rPr>
  </w:style>
  <w:style w:type="paragraph" w:styleId="ListParagraph">
    <w:name w:val="List Paragraph"/>
    <w:basedOn w:val="Normal"/>
    <w:uiPriority w:val="34"/>
    <w:qFormat/>
    <w:rsid w:val="006265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4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BF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BFF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uprijav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8410-7514-494C-9E12-99245080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ija</dc:creator>
  <cp:keywords/>
  <dc:description/>
  <cp:lastModifiedBy>Antonija Merdžan</cp:lastModifiedBy>
  <cp:revision>28</cp:revision>
  <cp:lastPrinted>2022-06-10T07:59:00Z</cp:lastPrinted>
  <dcterms:created xsi:type="dcterms:W3CDTF">2023-03-02T12:24:00Z</dcterms:created>
  <dcterms:modified xsi:type="dcterms:W3CDTF">2023-03-20T12:42:00Z</dcterms:modified>
</cp:coreProperties>
</file>